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CE" w:rsidRPr="004D1C7B" w:rsidRDefault="0048720A" w:rsidP="004D1C7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flection</w:t>
      </w:r>
      <w:r w:rsidR="004D1C7B" w:rsidRPr="004D1C7B">
        <w:rPr>
          <w:b/>
          <w:sz w:val="28"/>
          <w:szCs w:val="28"/>
        </w:rPr>
        <w:t xml:space="preserve"> on teaching sessions</w:t>
      </w:r>
      <w:r w:rsidR="001744BA">
        <w:rPr>
          <w:b/>
          <w:sz w:val="28"/>
          <w:szCs w:val="28"/>
        </w:rPr>
        <w:t xml:space="preserve"> </w:t>
      </w:r>
      <w:r w:rsidR="001744BA">
        <w:rPr>
          <w:sz w:val="24"/>
          <w:szCs w:val="24"/>
        </w:rPr>
        <w:t>(based on</w:t>
      </w:r>
      <w:r w:rsidR="001744BA" w:rsidRPr="001744BA">
        <w:rPr>
          <w:sz w:val="24"/>
          <w:szCs w:val="24"/>
        </w:rPr>
        <w:t xml:space="preserve"> Gibbs 1988)</w:t>
      </w:r>
    </w:p>
    <w:p w:rsidR="004D1C7B" w:rsidRDefault="004D1C7B"/>
    <w:p w:rsidR="004D1C7B" w:rsidRDefault="004D1C7B">
      <w:pPr>
        <w:rPr>
          <w:b/>
        </w:rPr>
      </w:pPr>
    </w:p>
    <w:p w:rsidR="004D1C7B" w:rsidRPr="004D1C7B" w:rsidRDefault="004D1C7B">
      <w:pPr>
        <w:rPr>
          <w:b/>
        </w:rPr>
      </w:pPr>
      <w:r>
        <w:rPr>
          <w:b/>
        </w:rPr>
        <w:t xml:space="preserve">Think about </w:t>
      </w:r>
      <w:r w:rsidRPr="004D1C7B">
        <w:rPr>
          <w:b/>
        </w:rPr>
        <w:t>the following:</w:t>
      </w:r>
    </w:p>
    <w:p w:rsidR="004D1C7B" w:rsidRDefault="004D1C7B"/>
    <w:p w:rsidR="004D1C7B" w:rsidRDefault="00AA3F19" w:rsidP="004D1C7B">
      <w:pPr>
        <w:pStyle w:val="ListParagraph"/>
        <w:numPr>
          <w:ilvl w:val="0"/>
          <w:numId w:val="1"/>
        </w:numPr>
      </w:pPr>
      <w:r>
        <w:t>Brief d</w:t>
      </w:r>
      <w:r w:rsidR="004D1C7B">
        <w:t>escription: what happened?</w:t>
      </w:r>
    </w:p>
    <w:p w:rsidR="004D1C7B" w:rsidRDefault="004D1C7B" w:rsidP="004D1C7B">
      <w:pPr>
        <w:pStyle w:val="ListParagraph"/>
        <w:numPr>
          <w:ilvl w:val="0"/>
          <w:numId w:val="1"/>
        </w:numPr>
      </w:pPr>
      <w:r>
        <w:t>Feelings: what were you thinking and feeling?</w:t>
      </w:r>
    </w:p>
    <w:p w:rsidR="004D1C7B" w:rsidRDefault="004D1C7B" w:rsidP="004D1C7B">
      <w:pPr>
        <w:pStyle w:val="ListParagraph"/>
        <w:numPr>
          <w:ilvl w:val="0"/>
          <w:numId w:val="1"/>
        </w:numPr>
      </w:pPr>
      <w:r>
        <w:t xml:space="preserve">Evaluation: </w:t>
      </w:r>
      <w:r w:rsidRPr="00AA3F19">
        <w:t xml:space="preserve">what </w:t>
      </w:r>
      <w:r>
        <w:t xml:space="preserve">was </w:t>
      </w:r>
      <w:r w:rsidR="003344DD">
        <w:t>‘</w:t>
      </w:r>
      <w:r>
        <w:t>good</w:t>
      </w:r>
      <w:r w:rsidR="003344DD">
        <w:t>’</w:t>
      </w:r>
      <w:r>
        <w:t xml:space="preserve"> and </w:t>
      </w:r>
      <w:r w:rsidR="003344DD">
        <w:t>‘</w:t>
      </w:r>
      <w:r>
        <w:t>bad</w:t>
      </w:r>
      <w:r w:rsidR="003344DD">
        <w:t>’</w:t>
      </w:r>
      <w:r>
        <w:t xml:space="preserve"> about the experience?</w:t>
      </w:r>
    </w:p>
    <w:p w:rsidR="004D1C7B" w:rsidRDefault="004D1C7B" w:rsidP="004D1C7B">
      <w:pPr>
        <w:pStyle w:val="ListParagraph"/>
        <w:numPr>
          <w:ilvl w:val="0"/>
          <w:numId w:val="1"/>
        </w:numPr>
      </w:pPr>
      <w:r>
        <w:t xml:space="preserve">Analysis: what sense can you make of the situation? </w:t>
      </w:r>
    </w:p>
    <w:p w:rsidR="004D1C7B" w:rsidRDefault="004D1C7B" w:rsidP="004D1C7B">
      <w:pPr>
        <w:pStyle w:val="ListParagraph"/>
      </w:pPr>
      <w:r>
        <w:t>(</w:t>
      </w:r>
      <w:r w:rsidR="002318CE">
        <w:t xml:space="preserve">ie </w:t>
      </w:r>
      <w:r w:rsidR="00AA3F19" w:rsidRPr="00AA3F19">
        <w:rPr>
          <w:i/>
        </w:rPr>
        <w:t>why</w:t>
      </w:r>
      <w:r w:rsidR="00AA3F19">
        <w:t xml:space="preserve"> might</w:t>
      </w:r>
      <w:r>
        <w:t xml:space="preserve"> the </w:t>
      </w:r>
      <w:r w:rsidR="00AA3F19">
        <w:t>‘</w:t>
      </w:r>
      <w:r>
        <w:t>good</w:t>
      </w:r>
      <w:r w:rsidR="00AA3F19">
        <w:t>’</w:t>
      </w:r>
      <w:r>
        <w:t xml:space="preserve"> things </w:t>
      </w:r>
      <w:r w:rsidR="00AA3F19">
        <w:t xml:space="preserve">have been </w:t>
      </w:r>
      <w:r>
        <w:t xml:space="preserve">good and the </w:t>
      </w:r>
      <w:r w:rsidR="00AA3F19">
        <w:t>‘</w:t>
      </w:r>
      <w:r>
        <w:t>bad</w:t>
      </w:r>
      <w:r w:rsidR="00AA3F19">
        <w:t>’</w:t>
      </w:r>
      <w:r>
        <w:t xml:space="preserve"> thing</w:t>
      </w:r>
      <w:r w:rsidR="00AA3F19">
        <w:t>s</w:t>
      </w:r>
      <w:r>
        <w:t xml:space="preserve"> bad?)</w:t>
      </w:r>
    </w:p>
    <w:p w:rsidR="004D1C7B" w:rsidRDefault="004D1C7B" w:rsidP="004D1C7B">
      <w:pPr>
        <w:pStyle w:val="ListParagraph"/>
        <w:numPr>
          <w:ilvl w:val="0"/>
          <w:numId w:val="1"/>
        </w:numPr>
      </w:pPr>
      <w:r>
        <w:t xml:space="preserve">Conclusion: what else could you have done? </w:t>
      </w:r>
    </w:p>
    <w:p w:rsidR="004D1C7B" w:rsidRDefault="004D1C7B" w:rsidP="004D1C7B">
      <w:pPr>
        <w:pStyle w:val="ListParagraph"/>
      </w:pPr>
      <w:r>
        <w:t>(</w:t>
      </w:r>
      <w:r w:rsidR="002318CE">
        <w:t xml:space="preserve">ie </w:t>
      </w:r>
      <w:r w:rsidRPr="00AA3F19">
        <w:rPr>
          <w:i/>
        </w:rPr>
        <w:t>how</w:t>
      </w:r>
      <w:r>
        <w:t xml:space="preserve"> can I keep doing the </w:t>
      </w:r>
      <w:r w:rsidR="00AA3F19">
        <w:t>‘</w:t>
      </w:r>
      <w:r>
        <w:t>good</w:t>
      </w:r>
      <w:r w:rsidR="00AA3F19">
        <w:t>’</w:t>
      </w:r>
      <w:r>
        <w:t xml:space="preserve"> things and make the </w:t>
      </w:r>
      <w:r w:rsidR="00AA3F19">
        <w:t>‘</w:t>
      </w:r>
      <w:r>
        <w:t>bad</w:t>
      </w:r>
      <w:r w:rsidR="00AA3F19">
        <w:t>’</w:t>
      </w:r>
      <w:r>
        <w:t xml:space="preserve"> things better?)</w:t>
      </w:r>
    </w:p>
    <w:p w:rsidR="004D1C7B" w:rsidRDefault="004D1C7B"/>
    <w:p w:rsidR="00AD04E9" w:rsidRDefault="00AD04E9"/>
    <w:p w:rsidR="00AD04E9" w:rsidRDefault="00AD04E9">
      <w:pPr>
        <w:rPr>
          <w:b/>
        </w:rPr>
      </w:pPr>
      <w:r w:rsidRPr="00AD04E9">
        <w:rPr>
          <w:b/>
        </w:rPr>
        <w:t>Session details (title / location / no of attendees)</w:t>
      </w:r>
      <w:r w:rsidR="00267790">
        <w:rPr>
          <w:b/>
        </w:rPr>
        <w:t>: ………………………………………………………………………</w:t>
      </w:r>
    </w:p>
    <w:p w:rsidR="00AD04E9" w:rsidRDefault="00AD04E9">
      <w:pPr>
        <w:rPr>
          <w:b/>
        </w:rPr>
      </w:pPr>
    </w:p>
    <w:p w:rsidR="00AD04E9" w:rsidRPr="00AD04E9" w:rsidRDefault="00AD04E9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:rsidR="002318CE" w:rsidRDefault="002318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F1280" w:rsidTr="00EF1280">
        <w:tc>
          <w:tcPr>
            <w:tcW w:w="9242" w:type="dxa"/>
          </w:tcPr>
          <w:p w:rsidR="00EF1280" w:rsidRPr="00EA0C95" w:rsidRDefault="00EA0C95">
            <w:pPr>
              <w:rPr>
                <w:b/>
              </w:rPr>
            </w:pPr>
            <w:r w:rsidRPr="00EA0C95">
              <w:rPr>
                <w:b/>
              </w:rPr>
              <w:t>Reflections</w:t>
            </w:r>
          </w:p>
          <w:p w:rsidR="00EA0C95" w:rsidRDefault="00EA0C95"/>
        </w:tc>
      </w:tr>
      <w:tr w:rsidR="00EF1280" w:rsidTr="00EF1280">
        <w:tc>
          <w:tcPr>
            <w:tcW w:w="9242" w:type="dxa"/>
          </w:tcPr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EF1280" w:rsidRDefault="00EF1280"/>
          <w:p w:rsidR="005B1C66" w:rsidRDefault="005B1C66"/>
          <w:p w:rsidR="005B1C66" w:rsidRDefault="005B1C66"/>
          <w:p w:rsidR="005B1C66" w:rsidRDefault="005B1C66"/>
          <w:p w:rsidR="005B1C66" w:rsidRDefault="005B1C66"/>
          <w:p w:rsidR="005B1C66" w:rsidRDefault="005B1C66"/>
          <w:p w:rsidR="005B1C66" w:rsidRDefault="005B1C66"/>
          <w:p w:rsidR="00EF1280" w:rsidRDefault="00EF1280"/>
        </w:tc>
      </w:tr>
    </w:tbl>
    <w:p w:rsidR="00AD04E9" w:rsidRDefault="00AD04E9"/>
    <w:sectPr w:rsidR="00AD0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37" w:rsidRDefault="00781B37" w:rsidP="005A636C">
      <w:r>
        <w:separator/>
      </w:r>
    </w:p>
  </w:endnote>
  <w:endnote w:type="continuationSeparator" w:id="0">
    <w:p w:rsidR="00781B37" w:rsidRDefault="00781B37" w:rsidP="005A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37" w:rsidRDefault="00781B37" w:rsidP="005A636C">
      <w:r>
        <w:separator/>
      </w:r>
    </w:p>
  </w:footnote>
  <w:footnote w:type="continuationSeparator" w:id="0">
    <w:p w:rsidR="00781B37" w:rsidRDefault="00781B37" w:rsidP="005A6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369A0"/>
    <w:multiLevelType w:val="hybridMultilevel"/>
    <w:tmpl w:val="C890F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7B"/>
    <w:rsid w:val="00061F17"/>
    <w:rsid w:val="000975B3"/>
    <w:rsid w:val="0010138F"/>
    <w:rsid w:val="001744BA"/>
    <w:rsid w:val="002318CE"/>
    <w:rsid w:val="00267790"/>
    <w:rsid w:val="002A4E6F"/>
    <w:rsid w:val="003344DD"/>
    <w:rsid w:val="00473650"/>
    <w:rsid w:val="0048720A"/>
    <w:rsid w:val="004D1C7B"/>
    <w:rsid w:val="005949EE"/>
    <w:rsid w:val="005A636C"/>
    <w:rsid w:val="005B1C66"/>
    <w:rsid w:val="007648CE"/>
    <w:rsid w:val="00776F8F"/>
    <w:rsid w:val="00781B37"/>
    <w:rsid w:val="008C6377"/>
    <w:rsid w:val="00A34796"/>
    <w:rsid w:val="00AA3F19"/>
    <w:rsid w:val="00AD04E9"/>
    <w:rsid w:val="00B61164"/>
    <w:rsid w:val="00DB51DA"/>
    <w:rsid w:val="00E57A9B"/>
    <w:rsid w:val="00E87155"/>
    <w:rsid w:val="00EA0C95"/>
    <w:rsid w:val="00EF1280"/>
    <w:rsid w:val="00F4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A3B9C-6803-46B9-B134-DA75164D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3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36C"/>
  </w:style>
  <w:style w:type="paragraph" w:styleId="Footer">
    <w:name w:val="footer"/>
    <w:basedOn w:val="Normal"/>
    <w:link w:val="FooterChar"/>
    <w:uiPriority w:val="99"/>
    <w:unhideWhenUsed/>
    <w:rsid w:val="005A63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B4DF-6352-40BC-8684-CCE1589E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Forrester</dc:creator>
  <cp:lastModifiedBy>LEITH Katie</cp:lastModifiedBy>
  <cp:revision>2</cp:revision>
  <dcterms:created xsi:type="dcterms:W3CDTF">2016-10-14T09:37:00Z</dcterms:created>
  <dcterms:modified xsi:type="dcterms:W3CDTF">2016-10-14T09:37:00Z</dcterms:modified>
</cp:coreProperties>
</file>